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8AEE" w14:textId="337C8ED1" w:rsidR="000948E5" w:rsidRPr="000948E5" w:rsidRDefault="000948E5" w:rsidP="000948E5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0948E5">
        <w:rPr>
          <w:rFonts w:ascii="ＭＳ 明朝" w:eastAsia="ＭＳ 明朝" w:hAnsi="Century" w:cs="Times New Roman" w:hint="eastAsia"/>
          <w:sz w:val="24"/>
          <w:szCs w:val="24"/>
        </w:rPr>
        <w:t>様式第２号（第</w:t>
      </w:r>
      <w:r w:rsidR="002712E9">
        <w:rPr>
          <w:rFonts w:ascii="ＭＳ 明朝" w:eastAsia="ＭＳ 明朝" w:hAnsi="Century" w:cs="Times New Roman" w:hint="eastAsia"/>
          <w:sz w:val="24"/>
          <w:szCs w:val="24"/>
        </w:rPr>
        <w:t>６</w:t>
      </w:r>
      <w:r w:rsidRPr="000948E5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14:paraId="754BF578" w14:textId="57B3663E" w:rsidR="000948E5" w:rsidRPr="000948E5" w:rsidRDefault="009E104C" w:rsidP="000948E5">
      <w:pPr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竹田市創業等支援事業補助金</w:t>
      </w:r>
      <w:r w:rsidR="000948E5" w:rsidRPr="000948E5">
        <w:rPr>
          <w:rFonts w:ascii="ＭＳ 明朝" w:eastAsia="ＭＳ 明朝" w:hAnsi="ＭＳ 明朝" w:cs="Times New Roman" w:hint="eastAsia"/>
          <w:sz w:val="24"/>
          <w:szCs w:val="24"/>
        </w:rPr>
        <w:t>事業計画書</w:t>
      </w:r>
    </w:p>
    <w:p w14:paraId="7E14F407" w14:textId="77777777" w:rsidR="000948E5" w:rsidRPr="000948E5" w:rsidRDefault="000948E5" w:rsidP="000948E5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04E29F11" w14:textId="77777777" w:rsidR="000948E5" w:rsidRPr="000948E5" w:rsidRDefault="000948E5" w:rsidP="000948E5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0948E5">
        <w:rPr>
          <w:rFonts w:ascii="ＭＳ 明朝" w:eastAsia="ＭＳ 明朝" w:hAnsi="ＭＳ 明朝" w:cs="Times New Roman" w:hint="eastAsia"/>
          <w:sz w:val="24"/>
          <w:szCs w:val="24"/>
        </w:rPr>
        <w:t>１．事業者概要</w:t>
      </w:r>
    </w:p>
    <w:tbl>
      <w:tblPr>
        <w:tblStyle w:val="4"/>
        <w:tblW w:w="9067" w:type="dxa"/>
        <w:tblInd w:w="0" w:type="dxa"/>
        <w:tblLook w:val="04A0" w:firstRow="1" w:lastRow="0" w:firstColumn="1" w:lastColumn="0" w:noHBand="0" w:noVBand="1"/>
      </w:tblPr>
      <w:tblGrid>
        <w:gridCol w:w="1696"/>
        <w:gridCol w:w="3685"/>
        <w:gridCol w:w="3686"/>
      </w:tblGrid>
      <w:tr w:rsidR="000948E5" w:rsidRPr="000948E5" w14:paraId="18E938D4" w14:textId="77777777" w:rsidTr="000948E5">
        <w:trPr>
          <w:trHeight w:val="397"/>
        </w:trPr>
        <w:tc>
          <w:tcPr>
            <w:tcW w:w="16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FFA9" w14:textId="77777777" w:rsidR="000948E5" w:rsidRPr="000948E5" w:rsidRDefault="000948E5" w:rsidP="00217B3A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業種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89782" w14:textId="77777777" w:rsidR="000948E5" w:rsidRPr="000948E5" w:rsidRDefault="000948E5" w:rsidP="000948E5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既存事業（新規の場合空欄）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615F" w14:textId="77777777" w:rsidR="000948E5" w:rsidRPr="000948E5" w:rsidRDefault="000948E5" w:rsidP="000948E5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今回創業</w:t>
            </w:r>
          </w:p>
        </w:tc>
      </w:tr>
      <w:tr w:rsidR="000948E5" w:rsidRPr="000948E5" w14:paraId="2A57B286" w14:textId="77777777" w:rsidTr="000948E5">
        <w:tc>
          <w:tcPr>
            <w:tcW w:w="1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E326" w14:textId="77777777" w:rsidR="000948E5" w:rsidRPr="000948E5" w:rsidRDefault="000948E5" w:rsidP="00217B3A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033F" w14:textId="4E73F861" w:rsidR="000948E5" w:rsidRPr="000948E5" w:rsidRDefault="00B276DC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中</w:t>
            </w:r>
            <w:r w:rsidR="000948E5" w:rsidRPr="000948E5">
              <w:rPr>
                <w:rFonts w:ascii="ＭＳ 明朝" w:hAnsi="ＭＳ 明朝" w:hint="eastAsia"/>
                <w:szCs w:val="24"/>
              </w:rPr>
              <w:t>分類番号：</w:t>
            </w:r>
          </w:p>
          <w:p w14:paraId="77814493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5621" w14:textId="77777777" w:rsidR="000948E5" w:rsidRDefault="00B276DC" w:rsidP="000948E5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中</w:t>
            </w:r>
            <w:r w:rsidR="000948E5" w:rsidRPr="000948E5">
              <w:rPr>
                <w:rFonts w:ascii="ＭＳ 明朝" w:hAnsi="ＭＳ 明朝" w:hint="eastAsia"/>
                <w:szCs w:val="24"/>
              </w:rPr>
              <w:t>分類番号：</w:t>
            </w:r>
          </w:p>
          <w:p w14:paraId="3530C08D" w14:textId="7572E1CC" w:rsidR="001F26AE" w:rsidRPr="000948E5" w:rsidRDefault="001F26AE" w:rsidP="000948E5">
            <w:pPr>
              <w:autoSpaceDE w:val="0"/>
              <w:autoSpaceDN w:val="0"/>
              <w:rPr>
                <w:rFonts w:ascii="ＭＳ 明朝" w:hint="eastAsia"/>
                <w:szCs w:val="24"/>
              </w:rPr>
            </w:pPr>
            <w:bookmarkStart w:id="0" w:name="_GoBack"/>
            <w:bookmarkEnd w:id="0"/>
          </w:p>
        </w:tc>
      </w:tr>
      <w:tr w:rsidR="000948E5" w:rsidRPr="000948E5" w14:paraId="2A3CABCD" w14:textId="77777777" w:rsidTr="0031788C">
        <w:trPr>
          <w:trHeight w:val="567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753B" w14:textId="77777777" w:rsidR="000948E5" w:rsidRPr="000948E5" w:rsidRDefault="000948E5" w:rsidP="00217B3A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事業所等名称</w:t>
            </w:r>
          </w:p>
        </w:tc>
        <w:tc>
          <w:tcPr>
            <w:tcW w:w="7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14E7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948E5" w:rsidRPr="000948E5" w14:paraId="55AC3974" w14:textId="77777777" w:rsidTr="0031788C">
        <w:trPr>
          <w:trHeight w:val="567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79A32" w14:textId="77777777" w:rsidR="000948E5" w:rsidRPr="000948E5" w:rsidRDefault="000948E5" w:rsidP="00217B3A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代表者名</w:t>
            </w:r>
          </w:p>
        </w:tc>
        <w:tc>
          <w:tcPr>
            <w:tcW w:w="7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53A1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948E5" w:rsidRPr="000948E5" w14:paraId="615F854B" w14:textId="77777777" w:rsidTr="000948E5">
        <w:trPr>
          <w:trHeight w:val="794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FB9E" w14:textId="77777777" w:rsidR="000948E5" w:rsidRPr="000948E5" w:rsidRDefault="000948E5" w:rsidP="00217B3A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事業所所在地</w:t>
            </w:r>
          </w:p>
        </w:tc>
        <w:tc>
          <w:tcPr>
            <w:tcW w:w="7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CC7D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 xml:space="preserve">　〒</w:t>
            </w:r>
          </w:p>
          <w:p w14:paraId="7912CD6B" w14:textId="7162E187" w:rsidR="000948E5" w:rsidRPr="000948E5" w:rsidRDefault="000948E5" w:rsidP="00771F77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 xml:space="preserve">　</w:t>
            </w:r>
            <w:r w:rsidR="00771F77">
              <w:rPr>
                <w:rFonts w:ascii="ＭＳ 明朝" w:hAnsi="ＭＳ 明朝" w:hint="eastAsia"/>
                <w:szCs w:val="24"/>
              </w:rPr>
              <w:t>竹田</w:t>
            </w:r>
            <w:r w:rsidRPr="000948E5">
              <w:rPr>
                <w:rFonts w:ascii="ＭＳ 明朝" w:hAnsi="ＭＳ 明朝" w:hint="eastAsia"/>
                <w:szCs w:val="24"/>
              </w:rPr>
              <w:t>市</w:t>
            </w:r>
          </w:p>
        </w:tc>
      </w:tr>
      <w:tr w:rsidR="000948E5" w:rsidRPr="000948E5" w14:paraId="441FF27B" w14:textId="77777777" w:rsidTr="000948E5">
        <w:trPr>
          <w:trHeight w:val="794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7F2A" w14:textId="77777777" w:rsidR="000948E5" w:rsidRPr="000948E5" w:rsidRDefault="000948E5" w:rsidP="00217B3A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7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3DD5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 xml:space="preserve">　</w:t>
            </w:r>
            <w:r w:rsidRPr="000948E5">
              <w:rPr>
                <w:rFonts w:ascii="ＭＳ 明朝" w:hAnsi="ＭＳ 明朝" w:hint="eastAsia"/>
                <w:spacing w:val="120"/>
                <w:szCs w:val="24"/>
              </w:rPr>
              <w:t>電</w:t>
            </w:r>
            <w:r w:rsidRPr="000948E5">
              <w:rPr>
                <w:rFonts w:ascii="ＭＳ 明朝" w:hAnsi="ＭＳ 明朝" w:hint="eastAsia"/>
                <w:szCs w:val="24"/>
              </w:rPr>
              <w:t>話：</w:t>
            </w:r>
          </w:p>
          <w:p w14:paraId="5EB0EA78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 xml:space="preserve">　</w:t>
            </w:r>
            <w:r w:rsidRPr="000948E5">
              <w:rPr>
                <w:rFonts w:ascii="ＭＳ 明朝" w:hAnsi="ＭＳ 明朝"/>
                <w:szCs w:val="24"/>
              </w:rPr>
              <w:t>E-mail</w:t>
            </w:r>
            <w:r w:rsidRPr="000948E5">
              <w:rPr>
                <w:rFonts w:ascii="ＭＳ 明朝" w:hAnsi="ＭＳ 明朝" w:hint="eastAsia"/>
                <w:szCs w:val="24"/>
              </w:rPr>
              <w:t>：</w:t>
            </w:r>
          </w:p>
        </w:tc>
      </w:tr>
      <w:tr w:rsidR="000948E5" w:rsidRPr="000948E5" w14:paraId="763541F7" w14:textId="77777777" w:rsidTr="000948E5">
        <w:trPr>
          <w:trHeight w:val="794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36CB" w14:textId="77777777" w:rsidR="002E5390" w:rsidRDefault="002E5390" w:rsidP="00217B3A">
            <w:pPr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創業日</w:t>
            </w:r>
          </w:p>
          <w:p w14:paraId="18A64050" w14:textId="0E2BB591" w:rsidR="000948E5" w:rsidRPr="000948E5" w:rsidRDefault="000948E5" w:rsidP="00217B3A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創業予定日</w:t>
            </w:r>
          </w:p>
        </w:tc>
        <w:tc>
          <w:tcPr>
            <w:tcW w:w="7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F88E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 xml:space="preserve">　　　　　年　　月　　日</w:t>
            </w:r>
          </w:p>
        </w:tc>
      </w:tr>
      <w:tr w:rsidR="000948E5" w:rsidRPr="000948E5" w14:paraId="1BA5D3A0" w14:textId="77777777" w:rsidTr="000948E5">
        <w:trPr>
          <w:trHeight w:val="794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8D86" w14:textId="77777777" w:rsidR="000948E5" w:rsidRPr="000948E5" w:rsidRDefault="000948E5" w:rsidP="00217B3A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事業形態</w:t>
            </w:r>
          </w:p>
        </w:tc>
        <w:tc>
          <w:tcPr>
            <w:tcW w:w="7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43FF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 xml:space="preserve">　１．個人事業</w:t>
            </w:r>
          </w:p>
          <w:p w14:paraId="22E739EC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 xml:space="preserve">　２．法人設立〔</w:t>
            </w:r>
            <w:r w:rsidRPr="000948E5">
              <w:rPr>
                <w:rFonts w:ascii="ＭＳ 明朝" w:hAnsi="ＭＳ 明朝"/>
                <w:szCs w:val="24"/>
              </w:rPr>
              <w:t xml:space="preserve"> </w:t>
            </w:r>
            <w:r w:rsidRPr="000948E5">
              <w:rPr>
                <w:rFonts w:ascii="ＭＳ 明朝" w:hAnsi="ＭＳ 明朝" w:hint="eastAsia"/>
                <w:w w:val="80"/>
                <w:szCs w:val="24"/>
              </w:rPr>
              <w:t>株式会社・有限会社・その他</w:t>
            </w:r>
            <w:r w:rsidRPr="000948E5">
              <w:rPr>
                <w:rFonts w:ascii="ＭＳ 明朝" w:hAnsi="ＭＳ 明朝" w:hint="eastAsia"/>
                <w:szCs w:val="24"/>
              </w:rPr>
              <w:t>（　　　　　　）〕</w:t>
            </w:r>
          </w:p>
        </w:tc>
      </w:tr>
      <w:tr w:rsidR="000948E5" w:rsidRPr="000948E5" w14:paraId="18225EF4" w14:textId="77777777" w:rsidTr="0031788C">
        <w:trPr>
          <w:trHeight w:val="567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6024" w14:textId="77777777" w:rsidR="000948E5" w:rsidRPr="000948E5" w:rsidRDefault="000948E5" w:rsidP="00217B3A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資本金又</w:t>
            </w:r>
            <w:r w:rsidRPr="000948E5">
              <w:rPr>
                <w:rFonts w:ascii="ＭＳ 明朝" w:hAnsi="ＭＳ 明朝" w:hint="eastAsia"/>
                <w:spacing w:val="104"/>
                <w:szCs w:val="24"/>
              </w:rPr>
              <w:t>は</w:t>
            </w:r>
            <w:r w:rsidRPr="000948E5">
              <w:rPr>
                <w:rFonts w:ascii="ＭＳ 明朝" w:hAnsi="ＭＳ 明朝" w:hint="eastAsia"/>
                <w:szCs w:val="24"/>
              </w:rPr>
              <w:t>出資金</w:t>
            </w:r>
          </w:p>
        </w:tc>
        <w:tc>
          <w:tcPr>
            <w:tcW w:w="7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15B3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948E5" w:rsidRPr="000948E5" w14:paraId="06FC1305" w14:textId="77777777" w:rsidTr="000948E5">
        <w:trPr>
          <w:trHeight w:val="794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71E8" w14:textId="77777777" w:rsidR="000948E5" w:rsidRPr="000948E5" w:rsidRDefault="000948E5" w:rsidP="00217B3A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役員及</w:t>
            </w:r>
            <w:r w:rsidRPr="000948E5">
              <w:rPr>
                <w:rFonts w:ascii="ＭＳ 明朝" w:hAnsi="ＭＳ 明朝" w:hint="eastAsia"/>
                <w:spacing w:val="156"/>
                <w:szCs w:val="24"/>
              </w:rPr>
              <w:t>び</w:t>
            </w:r>
            <w:r w:rsidRPr="000948E5">
              <w:rPr>
                <w:rFonts w:ascii="ＭＳ 明朝" w:hAnsi="ＭＳ 明朝" w:hint="eastAsia"/>
                <w:szCs w:val="24"/>
              </w:rPr>
              <w:t>従業員数</w:t>
            </w:r>
          </w:p>
        </w:tc>
        <w:tc>
          <w:tcPr>
            <w:tcW w:w="7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C51F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 xml:space="preserve">　</w:t>
            </w:r>
            <w:r w:rsidRPr="000948E5">
              <w:rPr>
                <w:rFonts w:ascii="ＭＳ 明朝" w:hAnsi="ＭＳ 明朝" w:hint="eastAsia"/>
                <w:spacing w:val="120"/>
                <w:szCs w:val="24"/>
              </w:rPr>
              <w:t>役</w:t>
            </w:r>
            <w:r w:rsidRPr="000948E5">
              <w:rPr>
                <w:rFonts w:ascii="ＭＳ 明朝" w:hAnsi="ＭＳ 明朝" w:hint="eastAsia"/>
                <w:szCs w:val="24"/>
              </w:rPr>
              <w:t>員：　　名</w:t>
            </w:r>
          </w:p>
          <w:p w14:paraId="0FE60936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 xml:space="preserve">　従業員：　　名（うち正規　　名・パート等　　名）</w:t>
            </w:r>
          </w:p>
        </w:tc>
      </w:tr>
      <w:tr w:rsidR="000948E5" w:rsidRPr="000948E5" w14:paraId="1017E9B0" w14:textId="77777777" w:rsidTr="000948E5">
        <w:trPr>
          <w:trHeight w:val="794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555A" w14:textId="77777777" w:rsidR="000948E5" w:rsidRPr="000948E5" w:rsidRDefault="000948E5" w:rsidP="00217B3A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事業に要する資格・免許等</w:t>
            </w:r>
          </w:p>
        </w:tc>
        <w:tc>
          <w:tcPr>
            <w:tcW w:w="7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0974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 xml:space="preserve">　</w:t>
            </w:r>
            <w:r w:rsidRPr="000948E5">
              <w:rPr>
                <w:rFonts w:ascii="ＭＳ 明朝" w:hAnsi="ＭＳ 明朝" w:hint="eastAsia"/>
                <w:spacing w:val="120"/>
                <w:szCs w:val="24"/>
              </w:rPr>
              <w:t>名</w:t>
            </w:r>
            <w:r w:rsidRPr="000948E5">
              <w:rPr>
                <w:rFonts w:ascii="ＭＳ 明朝" w:hAnsi="ＭＳ 明朝" w:hint="eastAsia"/>
                <w:szCs w:val="24"/>
              </w:rPr>
              <w:t>称：</w:t>
            </w:r>
          </w:p>
          <w:p w14:paraId="4A1483FA" w14:textId="12C0BCEA" w:rsidR="002E5390" w:rsidRPr="002E5390" w:rsidRDefault="000948E5" w:rsidP="000948E5">
            <w:pPr>
              <w:autoSpaceDE w:val="0"/>
              <w:autoSpaceDN w:val="0"/>
              <w:rPr>
                <w:rFonts w:ascii="ＭＳ 明朝" w:hAns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 xml:space="preserve">　　　　　年　　月　　日（□取得済・□取得見込）</w:t>
            </w:r>
          </w:p>
        </w:tc>
      </w:tr>
      <w:tr w:rsidR="000948E5" w:rsidRPr="000948E5" w14:paraId="08F83F61" w14:textId="77777777" w:rsidTr="006D19C5">
        <w:trPr>
          <w:trHeight w:val="981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CAC94" w14:textId="77777777" w:rsidR="000948E5" w:rsidRPr="000948E5" w:rsidRDefault="000948E5" w:rsidP="00217B3A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代表者</w:t>
            </w:r>
            <w:r w:rsidRPr="000948E5">
              <w:rPr>
                <w:rFonts w:ascii="ＭＳ 明朝" w:hAnsi="ＭＳ 明朝" w:hint="eastAsia"/>
                <w:spacing w:val="156"/>
                <w:szCs w:val="24"/>
              </w:rPr>
              <w:t>の</w:t>
            </w:r>
            <w:r w:rsidRPr="000948E5">
              <w:rPr>
                <w:rFonts w:ascii="ＭＳ 明朝" w:hAnsi="ＭＳ 明朝" w:hint="eastAsia"/>
                <w:szCs w:val="24"/>
              </w:rPr>
              <w:t>事業経験</w:t>
            </w:r>
          </w:p>
        </w:tc>
        <w:tc>
          <w:tcPr>
            <w:tcW w:w="7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8E59" w14:textId="77777777" w:rsid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  <w:p w14:paraId="039A4E2E" w14:textId="7C32D294" w:rsidR="002E5390" w:rsidRDefault="002E5390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  <w:p w14:paraId="44C5605E" w14:textId="630EBF80" w:rsidR="002E5390" w:rsidRDefault="002E5390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  <w:p w14:paraId="47D58B09" w14:textId="6643A392" w:rsidR="002E5390" w:rsidRDefault="002E5390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  <w:p w14:paraId="4BE706EF" w14:textId="77777777" w:rsidR="002E5390" w:rsidRDefault="002E5390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  <w:p w14:paraId="4AAAC2AE" w14:textId="77777777" w:rsidR="002E5390" w:rsidRDefault="002E5390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  <w:p w14:paraId="2E513389" w14:textId="77777777" w:rsidR="002E5390" w:rsidRDefault="002E5390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  <w:p w14:paraId="6425609C" w14:textId="13FB64A8" w:rsidR="002E5390" w:rsidRPr="000948E5" w:rsidRDefault="002E5390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</w:tbl>
    <w:p w14:paraId="53FC6326" w14:textId="51E7BF82" w:rsidR="000948E5" w:rsidRPr="000948E5" w:rsidRDefault="000948E5" w:rsidP="000948E5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0948E5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２．事業内容</w:t>
      </w:r>
    </w:p>
    <w:tbl>
      <w:tblPr>
        <w:tblStyle w:val="4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948E5" w:rsidRPr="000948E5" w14:paraId="55268137" w14:textId="77777777" w:rsidTr="000948E5">
        <w:trPr>
          <w:trHeight w:val="2598"/>
        </w:trPr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8532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（１）事業の具体的な内容</w:t>
            </w:r>
          </w:p>
        </w:tc>
      </w:tr>
      <w:tr w:rsidR="000948E5" w:rsidRPr="000948E5" w14:paraId="1CA657B8" w14:textId="77777777" w:rsidTr="000948E5">
        <w:trPr>
          <w:trHeight w:val="2598"/>
        </w:trPr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01B5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（２）創業の動機、将来展望</w:t>
            </w:r>
          </w:p>
        </w:tc>
      </w:tr>
      <w:tr w:rsidR="000948E5" w:rsidRPr="000948E5" w14:paraId="2BE4F694" w14:textId="77777777" w:rsidTr="000948E5">
        <w:trPr>
          <w:trHeight w:val="2598"/>
        </w:trPr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F4F4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（３）事業に関する知識、経験、人脈等</w:t>
            </w:r>
          </w:p>
        </w:tc>
      </w:tr>
      <w:tr w:rsidR="000948E5" w:rsidRPr="000948E5" w14:paraId="3364C754" w14:textId="77777777" w:rsidTr="000948E5">
        <w:trPr>
          <w:trHeight w:val="2598"/>
        </w:trPr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5F9D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（４）地域資源の活用と地域貢献</w:t>
            </w:r>
          </w:p>
        </w:tc>
      </w:tr>
      <w:tr w:rsidR="000948E5" w:rsidRPr="000948E5" w14:paraId="719C3F67" w14:textId="77777777" w:rsidTr="000948E5">
        <w:trPr>
          <w:trHeight w:val="2598"/>
        </w:trPr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AB52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（５）事業の準備・着手状況</w:t>
            </w:r>
          </w:p>
        </w:tc>
      </w:tr>
    </w:tbl>
    <w:p w14:paraId="123951B9" w14:textId="02B6BF61" w:rsidR="000948E5" w:rsidRPr="000948E5" w:rsidRDefault="000948E5" w:rsidP="000948E5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3C00F110" w14:textId="77777777" w:rsidR="000948E5" w:rsidRPr="000948E5" w:rsidRDefault="000948E5" w:rsidP="000948E5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0948E5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３．資金計画</w:t>
      </w:r>
    </w:p>
    <w:p w14:paraId="0B2CB7E6" w14:textId="77777777" w:rsidR="000948E5" w:rsidRPr="000948E5" w:rsidRDefault="000948E5" w:rsidP="000948E5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0948E5">
        <w:rPr>
          <w:rFonts w:ascii="ＭＳ 明朝" w:eastAsia="ＭＳ 明朝" w:hAnsi="ＭＳ 明朝" w:cs="Times New Roman" w:hint="eastAsia"/>
          <w:sz w:val="24"/>
          <w:szCs w:val="24"/>
        </w:rPr>
        <w:t>（単位：千円）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659"/>
        <w:gridCol w:w="2626"/>
        <w:gridCol w:w="1321"/>
        <w:gridCol w:w="2703"/>
        <w:gridCol w:w="1617"/>
      </w:tblGrid>
      <w:tr w:rsidR="000948E5" w:rsidRPr="000948E5" w14:paraId="7E01EAB1" w14:textId="77777777" w:rsidTr="002712E9">
        <w:tc>
          <w:tcPr>
            <w:tcW w:w="4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B82A" w14:textId="77777777" w:rsidR="000948E5" w:rsidRPr="000948E5" w:rsidRDefault="000948E5" w:rsidP="000948E5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必要な資金</w:t>
            </w:r>
          </w:p>
        </w:tc>
        <w:tc>
          <w:tcPr>
            <w:tcW w:w="43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F348" w14:textId="77777777" w:rsidR="000948E5" w:rsidRPr="000948E5" w:rsidRDefault="000948E5" w:rsidP="000948E5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調達資金</w:t>
            </w:r>
          </w:p>
        </w:tc>
      </w:tr>
      <w:tr w:rsidR="000948E5" w:rsidRPr="000948E5" w14:paraId="4B075BDC" w14:textId="77777777" w:rsidTr="002712E9">
        <w:tc>
          <w:tcPr>
            <w:tcW w:w="3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8AD4" w14:textId="77777777" w:rsidR="000948E5" w:rsidRPr="000948E5" w:rsidRDefault="000948E5" w:rsidP="000948E5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資金内容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AAAD" w14:textId="77777777" w:rsidR="000948E5" w:rsidRPr="000948E5" w:rsidRDefault="000948E5" w:rsidP="000948E5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金額</w:t>
            </w: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F8982" w14:textId="77777777" w:rsidR="000948E5" w:rsidRPr="000948E5" w:rsidRDefault="000948E5" w:rsidP="000948E5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調達方法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3830" w14:textId="77777777" w:rsidR="000948E5" w:rsidRPr="000948E5" w:rsidRDefault="000948E5" w:rsidP="000948E5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金額</w:t>
            </w:r>
          </w:p>
        </w:tc>
      </w:tr>
      <w:tr w:rsidR="000948E5" w:rsidRPr="000948E5" w14:paraId="1920138A" w14:textId="77777777" w:rsidTr="002712E9">
        <w:trPr>
          <w:trHeight w:val="1191"/>
        </w:trPr>
        <w:tc>
          <w:tcPr>
            <w:tcW w:w="6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745BD944" w14:textId="77777777" w:rsidR="000948E5" w:rsidRPr="000948E5" w:rsidRDefault="000948E5" w:rsidP="000948E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設備資金</w:t>
            </w:r>
          </w:p>
        </w:tc>
        <w:tc>
          <w:tcPr>
            <w:tcW w:w="26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F773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3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A00F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62DF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自己資金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0CDC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948E5" w:rsidRPr="000948E5" w14:paraId="2E1A56A5" w14:textId="77777777" w:rsidTr="002712E9">
        <w:trPr>
          <w:trHeight w:val="1191"/>
        </w:trPr>
        <w:tc>
          <w:tcPr>
            <w:tcW w:w="6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7E9A50C6" w14:textId="77777777" w:rsidR="000948E5" w:rsidRPr="000948E5" w:rsidRDefault="000948E5" w:rsidP="000948E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6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AC40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32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D184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F8C9E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金融機関からの借入金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82A2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948E5" w:rsidRPr="000948E5" w14:paraId="49AA2B31" w14:textId="77777777" w:rsidTr="002712E9">
        <w:trPr>
          <w:trHeight w:val="1191"/>
        </w:trPr>
        <w:tc>
          <w:tcPr>
            <w:tcW w:w="6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37AD0F5" w14:textId="77777777" w:rsidR="000948E5" w:rsidRPr="000948E5" w:rsidRDefault="000948E5" w:rsidP="000948E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運転資金</w:t>
            </w:r>
          </w:p>
        </w:tc>
        <w:tc>
          <w:tcPr>
            <w:tcW w:w="26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18C0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3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5E1C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2247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その他借入金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C9EC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948E5" w:rsidRPr="000948E5" w14:paraId="403B3EC4" w14:textId="77777777" w:rsidTr="002712E9">
        <w:trPr>
          <w:trHeight w:val="1191"/>
        </w:trPr>
        <w:tc>
          <w:tcPr>
            <w:tcW w:w="6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C314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6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ACA8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32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936F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A1A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補助金等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5ACC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948E5" w:rsidRPr="000948E5" w14:paraId="31D67383" w14:textId="77777777" w:rsidTr="002712E9">
        <w:tc>
          <w:tcPr>
            <w:tcW w:w="3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3CC61" w14:textId="77777777" w:rsidR="000948E5" w:rsidRPr="000948E5" w:rsidRDefault="000948E5" w:rsidP="000948E5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pacing w:val="120"/>
                <w:szCs w:val="24"/>
              </w:rPr>
              <w:t>合</w:t>
            </w:r>
            <w:r w:rsidRPr="000948E5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83A6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4C0C" w14:textId="77777777" w:rsidR="000948E5" w:rsidRPr="000948E5" w:rsidRDefault="000948E5" w:rsidP="000948E5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pacing w:val="120"/>
                <w:szCs w:val="24"/>
              </w:rPr>
              <w:t>合</w:t>
            </w:r>
            <w:r w:rsidRPr="000948E5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52E9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</w:tbl>
    <w:p w14:paraId="0B1A2B48" w14:textId="77777777" w:rsidR="000948E5" w:rsidRPr="000948E5" w:rsidRDefault="000948E5" w:rsidP="000948E5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05FB0F99" w14:textId="77777777" w:rsidR="000948E5" w:rsidRPr="000948E5" w:rsidRDefault="000948E5" w:rsidP="000948E5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0948E5">
        <w:rPr>
          <w:rFonts w:ascii="ＭＳ 明朝" w:eastAsia="ＭＳ 明朝" w:hAnsi="ＭＳ 明朝" w:cs="Times New Roman" w:hint="eastAsia"/>
          <w:sz w:val="24"/>
          <w:szCs w:val="24"/>
        </w:rPr>
        <w:t>４．収支・雇用計画</w:t>
      </w:r>
    </w:p>
    <w:p w14:paraId="0B921B08" w14:textId="77777777" w:rsidR="000948E5" w:rsidRPr="000948E5" w:rsidRDefault="000948E5" w:rsidP="000948E5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0948E5">
        <w:rPr>
          <w:rFonts w:ascii="ＭＳ 明朝" w:eastAsia="ＭＳ 明朝" w:hAnsi="ＭＳ 明朝" w:cs="Times New Roman" w:hint="eastAsia"/>
          <w:sz w:val="24"/>
          <w:szCs w:val="24"/>
        </w:rPr>
        <w:t>（単位：千円・人）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173"/>
        <w:gridCol w:w="2174"/>
        <w:gridCol w:w="2174"/>
      </w:tblGrid>
      <w:tr w:rsidR="000948E5" w:rsidRPr="000948E5" w14:paraId="7538ACF8" w14:textId="77777777" w:rsidTr="002712E9">
        <w:trPr>
          <w:trHeight w:val="680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3A917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D77C" w14:textId="77777777" w:rsidR="000948E5" w:rsidRPr="000948E5" w:rsidRDefault="000948E5" w:rsidP="000948E5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１年目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7AE7" w14:textId="77777777" w:rsidR="000948E5" w:rsidRPr="000948E5" w:rsidRDefault="000948E5" w:rsidP="000948E5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２年目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CB501" w14:textId="77777777" w:rsidR="000948E5" w:rsidRPr="000948E5" w:rsidRDefault="000948E5" w:rsidP="000948E5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0948E5">
              <w:rPr>
                <w:rFonts w:ascii="ＭＳ 明朝" w:hAnsi="ＭＳ 明朝" w:hint="eastAsia"/>
                <w:szCs w:val="24"/>
              </w:rPr>
              <w:t>３年目</w:t>
            </w:r>
          </w:p>
        </w:tc>
      </w:tr>
      <w:tr w:rsidR="000948E5" w:rsidRPr="000948E5" w14:paraId="3A467168" w14:textId="77777777" w:rsidTr="002712E9">
        <w:trPr>
          <w:trHeight w:val="680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09C7C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948E5">
              <w:rPr>
                <w:rFonts w:ascii="ＭＳ 明朝" w:hAnsi="ＭＳ 明朝"/>
                <w:sz w:val="20"/>
                <w:szCs w:val="20"/>
              </w:rPr>
              <w:t>(A)</w:t>
            </w:r>
            <w:r w:rsidRPr="000948E5">
              <w:rPr>
                <w:rFonts w:ascii="ＭＳ 明朝" w:hAnsi="ＭＳ 明朝" w:hint="eastAsia"/>
                <w:sz w:val="20"/>
                <w:szCs w:val="20"/>
              </w:rPr>
              <w:t>売上高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F43A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0ADF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D086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948E5" w:rsidRPr="000948E5" w14:paraId="5B070581" w14:textId="77777777" w:rsidTr="002712E9">
        <w:trPr>
          <w:trHeight w:val="680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97C9F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948E5">
              <w:rPr>
                <w:rFonts w:ascii="ＭＳ 明朝" w:hAnsi="ＭＳ 明朝"/>
                <w:sz w:val="20"/>
                <w:szCs w:val="20"/>
              </w:rPr>
              <w:t>(B)</w:t>
            </w:r>
            <w:r w:rsidRPr="000948E5">
              <w:rPr>
                <w:rFonts w:ascii="ＭＳ 明朝" w:hAnsi="ＭＳ 明朝" w:hint="eastAsia"/>
                <w:sz w:val="20"/>
                <w:szCs w:val="20"/>
              </w:rPr>
              <w:t>売上原価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B16F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9C8B7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E2B5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948E5" w:rsidRPr="000948E5" w14:paraId="13839664" w14:textId="77777777" w:rsidTr="002712E9">
        <w:trPr>
          <w:trHeight w:val="680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1834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948E5">
              <w:rPr>
                <w:rFonts w:ascii="ＭＳ 明朝" w:hAnsi="ＭＳ 明朝"/>
                <w:sz w:val="20"/>
                <w:szCs w:val="20"/>
              </w:rPr>
              <w:t>(C)</w:t>
            </w:r>
            <w:r w:rsidRPr="000948E5">
              <w:rPr>
                <w:rFonts w:ascii="ＭＳ 明朝" w:hAnsi="ＭＳ 明朝" w:hint="eastAsia"/>
                <w:sz w:val="20"/>
                <w:szCs w:val="20"/>
              </w:rPr>
              <w:t>売上総利益</w:t>
            </w:r>
            <w:r w:rsidRPr="000948E5">
              <w:rPr>
                <w:rFonts w:ascii="ＭＳ 明朝" w:hAnsi="ＭＳ 明朝"/>
                <w:sz w:val="20"/>
                <w:szCs w:val="20"/>
              </w:rPr>
              <w:t>(A-B)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63C6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7772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F4C6B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948E5" w:rsidRPr="000948E5" w14:paraId="39B8393F" w14:textId="77777777" w:rsidTr="002712E9">
        <w:trPr>
          <w:trHeight w:val="680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34FF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948E5">
              <w:rPr>
                <w:rFonts w:ascii="ＭＳ 明朝" w:hAnsi="ＭＳ 明朝"/>
                <w:sz w:val="20"/>
                <w:szCs w:val="20"/>
              </w:rPr>
              <w:t>(D)</w:t>
            </w:r>
            <w:r w:rsidRPr="000948E5">
              <w:rPr>
                <w:rFonts w:ascii="ＭＳ 明朝" w:hAnsi="ＭＳ 明朝" w:hint="eastAsia"/>
                <w:sz w:val="20"/>
                <w:szCs w:val="20"/>
              </w:rPr>
              <w:t>販売管理費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6FD17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84F1E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2429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948E5" w:rsidRPr="000948E5" w14:paraId="3DE81CDA" w14:textId="77777777" w:rsidTr="002712E9">
        <w:trPr>
          <w:trHeight w:val="680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057E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948E5">
              <w:rPr>
                <w:rFonts w:ascii="ＭＳ 明朝" w:hAnsi="ＭＳ 明朝" w:hint="eastAsia"/>
                <w:sz w:val="20"/>
                <w:szCs w:val="20"/>
              </w:rPr>
              <w:t>営業利益</w:t>
            </w:r>
            <w:r w:rsidRPr="000948E5">
              <w:rPr>
                <w:rFonts w:ascii="ＭＳ 明朝" w:hAnsi="ＭＳ 明朝"/>
                <w:sz w:val="20"/>
                <w:szCs w:val="20"/>
              </w:rPr>
              <w:t>(C-D)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4AA49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58192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89B7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948E5" w:rsidRPr="000948E5" w14:paraId="4D54A78B" w14:textId="77777777" w:rsidTr="002712E9">
        <w:trPr>
          <w:trHeight w:val="680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BC47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948E5">
              <w:rPr>
                <w:rFonts w:ascii="ＭＳ 明朝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A48C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B3D89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B731" w14:textId="77777777" w:rsidR="000948E5" w:rsidRPr="000948E5" w:rsidRDefault="000948E5" w:rsidP="000948E5">
            <w:pPr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</w:tbl>
    <w:p w14:paraId="43AC6A0B" w14:textId="77777777" w:rsidR="000948E5" w:rsidRPr="000948E5" w:rsidRDefault="000948E5" w:rsidP="000948E5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3B54F96F" w14:textId="31E31457" w:rsidR="00F21300" w:rsidRDefault="00F21300">
      <w:pPr>
        <w:rPr>
          <w:rFonts w:ascii="ＭＳ 明朝" w:eastAsia="ＭＳ 明朝" w:hAnsi="ＭＳ 明朝"/>
          <w:sz w:val="24"/>
          <w:szCs w:val="24"/>
        </w:rPr>
      </w:pPr>
    </w:p>
    <w:sectPr w:rsidR="00F21300" w:rsidSect="003D3C61">
      <w:pgSz w:w="11906" w:h="16838" w:code="9"/>
      <w:pgMar w:top="1418" w:right="1418" w:bottom="1418" w:left="1418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5B371" w14:textId="77777777" w:rsidR="00CF7041" w:rsidRDefault="00CF7041" w:rsidP="009E5AD2">
      <w:r>
        <w:separator/>
      </w:r>
    </w:p>
  </w:endnote>
  <w:endnote w:type="continuationSeparator" w:id="0">
    <w:p w14:paraId="19E0EFD9" w14:textId="77777777" w:rsidR="00CF7041" w:rsidRDefault="00CF7041" w:rsidP="009E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85B22" w14:textId="77777777" w:rsidR="00CF7041" w:rsidRDefault="00CF7041" w:rsidP="009E5AD2">
      <w:r>
        <w:separator/>
      </w:r>
    </w:p>
  </w:footnote>
  <w:footnote w:type="continuationSeparator" w:id="0">
    <w:p w14:paraId="0E94A771" w14:textId="77777777" w:rsidR="00CF7041" w:rsidRDefault="00CF7041" w:rsidP="009E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3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81"/>
    <w:rsid w:val="00013BFB"/>
    <w:rsid w:val="000146D0"/>
    <w:rsid w:val="00037554"/>
    <w:rsid w:val="000929FA"/>
    <w:rsid w:val="000948E5"/>
    <w:rsid w:val="000A089E"/>
    <w:rsid w:val="001068CE"/>
    <w:rsid w:val="00154DF8"/>
    <w:rsid w:val="00182AE6"/>
    <w:rsid w:val="001F26AE"/>
    <w:rsid w:val="00217B3A"/>
    <w:rsid w:val="00221E02"/>
    <w:rsid w:val="0025431A"/>
    <w:rsid w:val="002712E9"/>
    <w:rsid w:val="002843F8"/>
    <w:rsid w:val="00297F8F"/>
    <w:rsid w:val="002B78E8"/>
    <w:rsid w:val="002E5390"/>
    <w:rsid w:val="00300A38"/>
    <w:rsid w:val="00311E45"/>
    <w:rsid w:val="0031788C"/>
    <w:rsid w:val="00350EEF"/>
    <w:rsid w:val="00352692"/>
    <w:rsid w:val="00362207"/>
    <w:rsid w:val="00382F6B"/>
    <w:rsid w:val="0038460D"/>
    <w:rsid w:val="00394AC4"/>
    <w:rsid w:val="003A5A38"/>
    <w:rsid w:val="003D3C61"/>
    <w:rsid w:val="003F2B44"/>
    <w:rsid w:val="00425D64"/>
    <w:rsid w:val="0043177B"/>
    <w:rsid w:val="00460790"/>
    <w:rsid w:val="004D1354"/>
    <w:rsid w:val="004D7997"/>
    <w:rsid w:val="00531B0D"/>
    <w:rsid w:val="00537EB6"/>
    <w:rsid w:val="005819B6"/>
    <w:rsid w:val="005A0CE4"/>
    <w:rsid w:val="005A269B"/>
    <w:rsid w:val="005C5A3F"/>
    <w:rsid w:val="00653EF9"/>
    <w:rsid w:val="00660060"/>
    <w:rsid w:val="006732EA"/>
    <w:rsid w:val="00683996"/>
    <w:rsid w:val="006D19C5"/>
    <w:rsid w:val="006E49A3"/>
    <w:rsid w:val="006F19D2"/>
    <w:rsid w:val="00701AAC"/>
    <w:rsid w:val="00703DF1"/>
    <w:rsid w:val="0073582E"/>
    <w:rsid w:val="007400F9"/>
    <w:rsid w:val="00771F77"/>
    <w:rsid w:val="00777B07"/>
    <w:rsid w:val="00777E47"/>
    <w:rsid w:val="007C293E"/>
    <w:rsid w:val="007D39B8"/>
    <w:rsid w:val="0083674C"/>
    <w:rsid w:val="00851BF3"/>
    <w:rsid w:val="008559C0"/>
    <w:rsid w:val="00952F81"/>
    <w:rsid w:val="009A107A"/>
    <w:rsid w:val="009B1B73"/>
    <w:rsid w:val="009B1DA7"/>
    <w:rsid w:val="009C1214"/>
    <w:rsid w:val="009E104C"/>
    <w:rsid w:val="009E5AD2"/>
    <w:rsid w:val="00A132EA"/>
    <w:rsid w:val="00A96354"/>
    <w:rsid w:val="00B21B27"/>
    <w:rsid w:val="00B276DC"/>
    <w:rsid w:val="00B47B49"/>
    <w:rsid w:val="00B84F46"/>
    <w:rsid w:val="00B86B15"/>
    <w:rsid w:val="00B93681"/>
    <w:rsid w:val="00C4006D"/>
    <w:rsid w:val="00CF7041"/>
    <w:rsid w:val="00D26D62"/>
    <w:rsid w:val="00D27BD3"/>
    <w:rsid w:val="00DC421C"/>
    <w:rsid w:val="00DC4A5D"/>
    <w:rsid w:val="00DE0A34"/>
    <w:rsid w:val="00DE4D3D"/>
    <w:rsid w:val="00DE614A"/>
    <w:rsid w:val="00E26886"/>
    <w:rsid w:val="00E63055"/>
    <w:rsid w:val="00F14C28"/>
    <w:rsid w:val="00F21300"/>
    <w:rsid w:val="00F32264"/>
    <w:rsid w:val="00F52005"/>
    <w:rsid w:val="00FC68E1"/>
    <w:rsid w:val="00FD3C7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C2E0B95"/>
  <w15:chartTrackingRefBased/>
  <w15:docId w15:val="{91BF5A8A-A548-42AA-B19B-F501F73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46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846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846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846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846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948E5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154DF8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21B27"/>
  </w:style>
  <w:style w:type="character" w:customStyle="1" w:styleId="ac">
    <w:name w:val="日付 (文字)"/>
    <w:basedOn w:val="a0"/>
    <w:link w:val="ab"/>
    <w:uiPriority w:val="99"/>
    <w:semiHidden/>
    <w:rsid w:val="00B21B27"/>
  </w:style>
  <w:style w:type="paragraph" w:styleId="ad">
    <w:name w:val="header"/>
    <w:basedOn w:val="a"/>
    <w:link w:val="ae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5AD2"/>
  </w:style>
  <w:style w:type="paragraph" w:styleId="af">
    <w:name w:val="footer"/>
    <w:basedOn w:val="a"/>
    <w:link w:val="af0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1CCC-5E91-48DB-8DB5-2559FB3C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cp:lastPrinted>2021-08-23T10:22:00Z</cp:lastPrinted>
  <dcterms:created xsi:type="dcterms:W3CDTF">2021-07-02T05:08:00Z</dcterms:created>
  <dcterms:modified xsi:type="dcterms:W3CDTF">2022-06-24T06:53:00Z</dcterms:modified>
</cp:coreProperties>
</file>